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79569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2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680C" w:rsidRPr="00A45863" w:rsidRDefault="00A4680C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795695" w:rsidRPr="0066429A" w:rsidTr="0066429A">
        <w:trPr>
          <w:trHeight w:val="481"/>
        </w:trPr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01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>Mok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ėšos</w:t>
            </w:r>
          </w:p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Kenkėjų kontrolės paslauga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20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nkos lėšos</w:t>
            </w:r>
          </w:p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Vandens tiek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31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 vnt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101,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31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 kwh</w:t>
            </w: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100,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31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kg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92,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Už bites paslaug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31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93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Rinkliava už atliekų tvarkymą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31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 kv.m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58,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Šildymo ir karšto vandens priežiūra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30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>22190 kwh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3246,66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Seminaras „Patyriminė veikla gamtamoksliniame ugdyme“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31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19,00 </w:t>
            </w:r>
            <w:r w:rsidR="000B149B">
              <w:rPr>
                <w:rFonts w:ascii="Times New Roman" w:hAnsi="Times New Roman" w:cs="Times New Roman"/>
                <w:sz w:val="24"/>
                <w:szCs w:val="24"/>
              </w:rPr>
              <w:t>Mokymo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1.31</w:t>
            </w:r>
          </w:p>
        </w:tc>
        <w:tc>
          <w:tcPr>
            <w:tcW w:w="1780" w:type="dxa"/>
          </w:tcPr>
          <w:p w:rsidR="00795695" w:rsidRPr="00795695" w:rsidRDefault="000B149B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7 kwh</w:t>
            </w:r>
            <w:r w:rsidR="00795695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,57 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01</w:t>
            </w:r>
          </w:p>
        </w:tc>
        <w:tc>
          <w:tcPr>
            <w:tcW w:w="1780" w:type="dxa"/>
          </w:tcPr>
          <w:p w:rsidR="00795695" w:rsidRPr="00795695" w:rsidRDefault="000B149B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  <w:r w:rsidR="000B149B">
              <w:rPr>
                <w:rFonts w:ascii="Times New Roman" w:hAnsi="Times New Roman" w:cs="Times New Roman"/>
                <w:sz w:val="24"/>
                <w:szCs w:val="24"/>
              </w:rPr>
              <w:t xml:space="preserve"> Mokymo lėšos</w:t>
            </w: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Techninė druska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03</w:t>
            </w:r>
          </w:p>
        </w:tc>
        <w:tc>
          <w:tcPr>
            <w:tcW w:w="1780" w:type="dxa"/>
          </w:tcPr>
          <w:p w:rsidR="00795695" w:rsidRPr="00795695" w:rsidRDefault="000B149B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89,82</w:t>
            </w:r>
            <w:r w:rsidR="000B149B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Seminaras „Kaip ugdyti žaidžiant“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17</w:t>
            </w:r>
          </w:p>
        </w:tc>
        <w:tc>
          <w:tcPr>
            <w:tcW w:w="1780" w:type="dxa"/>
          </w:tcPr>
          <w:p w:rsidR="00795695" w:rsidRPr="00795695" w:rsidRDefault="000B149B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,00 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>Mokymo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Kenkėjų kontrolės paslauga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0</w:t>
            </w:r>
          </w:p>
        </w:tc>
        <w:tc>
          <w:tcPr>
            <w:tcW w:w="1780" w:type="dxa"/>
          </w:tcPr>
          <w:p w:rsidR="00795695" w:rsidRPr="00795695" w:rsidRDefault="000B149B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00 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>Aplinkos lėšos</w:t>
            </w:r>
          </w:p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Printerio kasetė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1</w:t>
            </w:r>
          </w:p>
        </w:tc>
        <w:tc>
          <w:tcPr>
            <w:tcW w:w="1780" w:type="dxa"/>
          </w:tcPr>
          <w:p w:rsidR="00795695" w:rsidRPr="00795695" w:rsidRDefault="000B149B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  <w:r w:rsidR="000B149B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Printerio kasetė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1</w:t>
            </w:r>
          </w:p>
        </w:tc>
        <w:tc>
          <w:tcPr>
            <w:tcW w:w="1780" w:type="dxa"/>
          </w:tcPr>
          <w:p w:rsidR="00795695" w:rsidRPr="00795695" w:rsidRDefault="000B149B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81,02</w:t>
            </w:r>
            <w:r w:rsidR="000B149B">
              <w:rPr>
                <w:rFonts w:ascii="Times New Roman" w:hAnsi="Times New Roman" w:cs="Times New Roman"/>
                <w:sz w:val="24"/>
                <w:szCs w:val="24"/>
              </w:rPr>
              <w:t xml:space="preserve"> Mokymo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0F05EA">
        <w:trPr>
          <w:trHeight w:val="878"/>
        </w:trPr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Vandens tiek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8</w:t>
            </w:r>
          </w:p>
        </w:tc>
        <w:tc>
          <w:tcPr>
            <w:tcW w:w="1780" w:type="dxa"/>
          </w:tcPr>
          <w:p w:rsidR="00795695" w:rsidRPr="00795695" w:rsidRDefault="000B149B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123,09</w:t>
            </w:r>
            <w:r w:rsidR="000B149B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8A6905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8</w:t>
            </w:r>
          </w:p>
        </w:tc>
        <w:tc>
          <w:tcPr>
            <w:tcW w:w="1780" w:type="dxa"/>
          </w:tcPr>
          <w:p w:rsidR="00795695" w:rsidRPr="00795695" w:rsidRDefault="000B149B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1 kwh</w:t>
            </w:r>
            <w:r w:rsidR="00795695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95,47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ldymo ir karšto vandens priežiūra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8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>19478 kwh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2485,55</w:t>
            </w:r>
            <w:r w:rsidR="000B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20.</w:t>
            </w:r>
          </w:p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Už bites paslaug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8</w:t>
            </w:r>
          </w:p>
        </w:tc>
        <w:tc>
          <w:tcPr>
            <w:tcW w:w="1780" w:type="dxa"/>
          </w:tcPr>
          <w:p w:rsidR="00795695" w:rsidRPr="00795695" w:rsidRDefault="0098033C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93,02</w:t>
            </w:r>
            <w:r w:rsidR="0098033C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8</w:t>
            </w:r>
          </w:p>
        </w:tc>
        <w:tc>
          <w:tcPr>
            <w:tcW w:w="1780" w:type="dxa"/>
          </w:tcPr>
          <w:p w:rsidR="00795695" w:rsidRPr="00795695" w:rsidRDefault="009379C4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kg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14,06</w:t>
            </w:r>
            <w:r w:rsidR="00937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8</w:t>
            </w:r>
          </w:p>
        </w:tc>
        <w:tc>
          <w:tcPr>
            <w:tcW w:w="1780" w:type="dxa"/>
          </w:tcPr>
          <w:p w:rsidR="00795695" w:rsidRPr="00795695" w:rsidRDefault="009379C4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7 kwh</w:t>
            </w:r>
            <w:r w:rsidR="00795695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249,60</w:t>
            </w:r>
            <w:r w:rsidR="00937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Rinkliava už atliekų tvarkymą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2.28</w:t>
            </w:r>
          </w:p>
        </w:tc>
        <w:tc>
          <w:tcPr>
            <w:tcW w:w="1780" w:type="dxa"/>
          </w:tcPr>
          <w:p w:rsidR="00795695" w:rsidRPr="00795695" w:rsidRDefault="009379C4" w:rsidP="009379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 kv. m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58,13 </w:t>
            </w:r>
            <w:r w:rsidR="009379C4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01</w:t>
            </w:r>
          </w:p>
        </w:tc>
        <w:tc>
          <w:tcPr>
            <w:tcW w:w="1780" w:type="dxa"/>
          </w:tcPr>
          <w:p w:rsidR="00795695" w:rsidRPr="00795695" w:rsidRDefault="009379C4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79C4">
              <w:rPr>
                <w:rFonts w:ascii="Times New Roman" w:hAnsi="Times New Roman" w:cs="Times New Roman"/>
                <w:bCs/>
                <w:sz w:val="24"/>
                <w:szCs w:val="24"/>
              </w:rPr>
              <w:t>Mokymo lėšos</w:t>
            </w:r>
          </w:p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Seminaras „Kaip sėkmingai pasirengti atestacijai“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09</w:t>
            </w:r>
          </w:p>
        </w:tc>
        <w:tc>
          <w:tcPr>
            <w:tcW w:w="1780" w:type="dxa"/>
          </w:tcPr>
          <w:p w:rsidR="00795695" w:rsidRPr="00795695" w:rsidRDefault="009379C4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  <w:r w:rsidR="009379C4">
              <w:rPr>
                <w:rFonts w:ascii="Times New Roman" w:hAnsi="Times New Roman" w:cs="Times New Roman"/>
                <w:sz w:val="24"/>
                <w:szCs w:val="24"/>
              </w:rPr>
              <w:t>Mokymo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Kenkėjų kontrolės paslauga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20</w:t>
            </w:r>
          </w:p>
        </w:tc>
        <w:tc>
          <w:tcPr>
            <w:tcW w:w="1780" w:type="dxa"/>
          </w:tcPr>
          <w:p w:rsidR="00795695" w:rsidRPr="00795695" w:rsidRDefault="00FE02AC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00 </w:t>
            </w:r>
            <w:r w:rsidR="00FE02AC">
              <w:rPr>
                <w:rFonts w:ascii="Times New Roman" w:hAnsi="Times New Roman" w:cs="Times New Roman"/>
                <w:bCs/>
                <w:sz w:val="24"/>
                <w:szCs w:val="24"/>
              </w:rPr>
              <w:t>Aplinkos lėšos</w:t>
            </w:r>
          </w:p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23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02AC">
              <w:rPr>
                <w:rFonts w:ascii="Times New Roman" w:hAnsi="Times New Roman" w:cs="Times New Roman"/>
                <w:bCs/>
                <w:sz w:val="24"/>
                <w:szCs w:val="24"/>
              </w:rPr>
              <w:t>173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3,53 </w:t>
            </w:r>
            <w:r w:rsidR="00FE02AC">
              <w:rPr>
                <w:rFonts w:ascii="Times New Roman" w:hAnsi="Times New Roman" w:cs="Times New Roman"/>
                <w:bCs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FE02AC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Žaislai, kilimas, daiktadėžė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23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02AC">
              <w:rPr>
                <w:rFonts w:ascii="Times New Roman" w:hAnsi="Times New Roman" w:cs="Times New Roman"/>
                <w:bCs/>
                <w:sz w:val="24"/>
                <w:szCs w:val="24"/>
              </w:rPr>
              <w:t>80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264,52</w:t>
            </w:r>
            <w:r w:rsidR="00FE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ymo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FE02AC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Pr="0066429A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Leidinys Geros higienos praktikos taisyklė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25</w:t>
            </w:r>
          </w:p>
        </w:tc>
        <w:tc>
          <w:tcPr>
            <w:tcW w:w="1780" w:type="dxa"/>
          </w:tcPr>
          <w:p w:rsidR="00795695" w:rsidRPr="00795695" w:rsidRDefault="00FE02AC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28,00 </w:t>
            </w:r>
            <w:r w:rsidR="00FE02AC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30</w:t>
            </w:r>
          </w:p>
        </w:tc>
        <w:tc>
          <w:tcPr>
            <w:tcW w:w="1780" w:type="dxa"/>
          </w:tcPr>
          <w:p w:rsidR="00795695" w:rsidRPr="00795695" w:rsidRDefault="00FE02AC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97,74</w:t>
            </w:r>
            <w:r w:rsidR="00FE02AC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30</w:t>
            </w:r>
          </w:p>
        </w:tc>
        <w:tc>
          <w:tcPr>
            <w:tcW w:w="1780" w:type="dxa"/>
          </w:tcPr>
          <w:p w:rsidR="00795695" w:rsidRPr="00795695" w:rsidRDefault="00FE02AC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616,28  </w:t>
            </w:r>
            <w:r w:rsidR="00FE02AC">
              <w:rPr>
                <w:rFonts w:ascii="Times New Roman" w:hAnsi="Times New Roman" w:cs="Times New Roman"/>
                <w:sz w:val="24"/>
                <w:szCs w:val="24"/>
              </w:rPr>
              <w:t>Tėvų edukacinė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Vandens tiek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31</w:t>
            </w:r>
          </w:p>
        </w:tc>
        <w:tc>
          <w:tcPr>
            <w:tcW w:w="1780" w:type="dxa"/>
          </w:tcPr>
          <w:p w:rsidR="00795695" w:rsidRPr="00795695" w:rsidRDefault="00FE02AC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106,76</w:t>
            </w:r>
            <w:r w:rsidR="00FE02AC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Už bites paslaug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31</w:t>
            </w:r>
          </w:p>
        </w:tc>
        <w:tc>
          <w:tcPr>
            <w:tcW w:w="1780" w:type="dxa"/>
          </w:tcPr>
          <w:p w:rsidR="00795695" w:rsidRPr="00795695" w:rsidRDefault="00FE02AC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93,02</w:t>
            </w:r>
            <w:r w:rsidR="00FE02AC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31</w:t>
            </w:r>
          </w:p>
        </w:tc>
        <w:tc>
          <w:tcPr>
            <w:tcW w:w="1780" w:type="dxa"/>
          </w:tcPr>
          <w:p w:rsidR="00795695" w:rsidRPr="00795695" w:rsidRDefault="00FE02AC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 kwh</w:t>
            </w:r>
            <w:r w:rsidR="00795695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96,79</w:t>
            </w:r>
            <w:r w:rsidR="00FE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Rinkliava už atliekų tvarkymą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31</w:t>
            </w:r>
          </w:p>
        </w:tc>
        <w:tc>
          <w:tcPr>
            <w:tcW w:w="1780" w:type="dxa"/>
          </w:tcPr>
          <w:p w:rsidR="00795695" w:rsidRPr="00795695" w:rsidRDefault="00FE02AC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 kv.m.</w:t>
            </w:r>
            <w:r w:rsidR="00795695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58,13 </w:t>
            </w:r>
            <w:r w:rsidR="00FE02AC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95695" w:rsidRPr="0066429A" w:rsidTr="00130E65">
        <w:tc>
          <w:tcPr>
            <w:tcW w:w="580" w:type="dxa"/>
          </w:tcPr>
          <w:p w:rsidR="00795695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Šildymo ir karšto vandens priežiūra</w:t>
            </w:r>
          </w:p>
        </w:tc>
        <w:tc>
          <w:tcPr>
            <w:tcW w:w="1686" w:type="dxa"/>
          </w:tcPr>
          <w:p w:rsidR="00795695" w:rsidRPr="00795695" w:rsidRDefault="00795695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2022.03.31</w:t>
            </w:r>
          </w:p>
        </w:tc>
        <w:tc>
          <w:tcPr>
            <w:tcW w:w="1780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02AC">
              <w:rPr>
                <w:rFonts w:ascii="Times New Roman" w:hAnsi="Times New Roman" w:cs="Times New Roman"/>
                <w:bCs/>
                <w:sz w:val="24"/>
                <w:szCs w:val="24"/>
              </w:rPr>
              <w:t>23446 kwh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3149,35</w:t>
            </w:r>
            <w:r w:rsidR="00FE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695" w:rsidRPr="0066429A" w:rsidTr="00130E65">
        <w:tc>
          <w:tcPr>
            <w:tcW w:w="580" w:type="dxa"/>
          </w:tcPr>
          <w:p w:rsidR="00795695" w:rsidRDefault="007956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795695" w:rsidRPr="00795695" w:rsidRDefault="00795695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795695" w:rsidRPr="00795695" w:rsidRDefault="00FE02AC" w:rsidP="001653C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3</w:t>
            </w:r>
            <w:r w:rsidR="00795695" w:rsidRPr="0079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0" w:type="dxa"/>
          </w:tcPr>
          <w:p w:rsidR="00795695" w:rsidRPr="00795695" w:rsidRDefault="00FE02AC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 kwh</w:t>
            </w:r>
            <w:r w:rsidR="00795695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465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189,78</w:t>
            </w:r>
            <w:r w:rsidR="00FE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795695" w:rsidRPr="00795695" w:rsidRDefault="0079569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95695" w:rsidRPr="00795695" w:rsidRDefault="0079569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51E" w:rsidRDefault="0007451E" w:rsidP="000B28F0">
      <w:pPr>
        <w:spacing w:after="0" w:line="240" w:lineRule="auto"/>
      </w:pPr>
      <w:r>
        <w:separator/>
      </w:r>
    </w:p>
  </w:endnote>
  <w:endnote w:type="continuationSeparator" w:id="1">
    <w:p w:rsidR="0007451E" w:rsidRDefault="0007451E" w:rsidP="000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51E" w:rsidRDefault="0007451E" w:rsidP="000B28F0">
      <w:pPr>
        <w:spacing w:after="0" w:line="240" w:lineRule="auto"/>
      </w:pPr>
      <w:r>
        <w:separator/>
      </w:r>
    </w:p>
  </w:footnote>
  <w:footnote w:type="continuationSeparator" w:id="1">
    <w:p w:rsidR="0007451E" w:rsidRDefault="0007451E" w:rsidP="000B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863"/>
    <w:rsid w:val="00006ED8"/>
    <w:rsid w:val="000100BC"/>
    <w:rsid w:val="00013386"/>
    <w:rsid w:val="00037D0B"/>
    <w:rsid w:val="0005357A"/>
    <w:rsid w:val="00063D0B"/>
    <w:rsid w:val="00074039"/>
    <w:rsid w:val="0007451E"/>
    <w:rsid w:val="00091416"/>
    <w:rsid w:val="00096523"/>
    <w:rsid w:val="000A580D"/>
    <w:rsid w:val="000A7294"/>
    <w:rsid w:val="000A7F45"/>
    <w:rsid w:val="000B149B"/>
    <w:rsid w:val="000B1B16"/>
    <w:rsid w:val="000B28F0"/>
    <w:rsid w:val="000C5B84"/>
    <w:rsid w:val="000E26C5"/>
    <w:rsid w:val="000E45D2"/>
    <w:rsid w:val="000E581E"/>
    <w:rsid w:val="000E6A74"/>
    <w:rsid w:val="000F05EA"/>
    <w:rsid w:val="001157F2"/>
    <w:rsid w:val="00120D17"/>
    <w:rsid w:val="00130E65"/>
    <w:rsid w:val="00135769"/>
    <w:rsid w:val="00137DE6"/>
    <w:rsid w:val="00164DA7"/>
    <w:rsid w:val="001653A7"/>
    <w:rsid w:val="00172E13"/>
    <w:rsid w:val="00183CE9"/>
    <w:rsid w:val="00184B06"/>
    <w:rsid w:val="00187F6F"/>
    <w:rsid w:val="001909F3"/>
    <w:rsid w:val="001944D3"/>
    <w:rsid w:val="00196407"/>
    <w:rsid w:val="001A08C2"/>
    <w:rsid w:val="001A5A79"/>
    <w:rsid w:val="001A6A58"/>
    <w:rsid w:val="001A6EF0"/>
    <w:rsid w:val="001B4ECF"/>
    <w:rsid w:val="001B5F4F"/>
    <w:rsid w:val="001B689C"/>
    <w:rsid w:val="001D3A10"/>
    <w:rsid w:val="001D4C76"/>
    <w:rsid w:val="001E674A"/>
    <w:rsid w:val="001F5B97"/>
    <w:rsid w:val="001F6A21"/>
    <w:rsid w:val="001F726F"/>
    <w:rsid w:val="002034E4"/>
    <w:rsid w:val="00211877"/>
    <w:rsid w:val="00212CF8"/>
    <w:rsid w:val="00214463"/>
    <w:rsid w:val="00215EE5"/>
    <w:rsid w:val="002217B0"/>
    <w:rsid w:val="0022308A"/>
    <w:rsid w:val="00231F89"/>
    <w:rsid w:val="00235FCD"/>
    <w:rsid w:val="00244E5F"/>
    <w:rsid w:val="00282E60"/>
    <w:rsid w:val="00292868"/>
    <w:rsid w:val="00297A19"/>
    <w:rsid w:val="002A07ED"/>
    <w:rsid w:val="002B7972"/>
    <w:rsid w:val="002C2BDA"/>
    <w:rsid w:val="002C33D4"/>
    <w:rsid w:val="002D2E76"/>
    <w:rsid w:val="002D3377"/>
    <w:rsid w:val="002E1C34"/>
    <w:rsid w:val="002E5255"/>
    <w:rsid w:val="002F619D"/>
    <w:rsid w:val="00302F04"/>
    <w:rsid w:val="00306B96"/>
    <w:rsid w:val="00306C1B"/>
    <w:rsid w:val="00306C67"/>
    <w:rsid w:val="0031071D"/>
    <w:rsid w:val="00311D9A"/>
    <w:rsid w:val="003218E9"/>
    <w:rsid w:val="003231C9"/>
    <w:rsid w:val="00344A0C"/>
    <w:rsid w:val="003454CA"/>
    <w:rsid w:val="003537A7"/>
    <w:rsid w:val="0035547D"/>
    <w:rsid w:val="003563A8"/>
    <w:rsid w:val="00357542"/>
    <w:rsid w:val="00374E2D"/>
    <w:rsid w:val="00382E80"/>
    <w:rsid w:val="00382FF6"/>
    <w:rsid w:val="00384817"/>
    <w:rsid w:val="00394FDD"/>
    <w:rsid w:val="0039507D"/>
    <w:rsid w:val="003A1729"/>
    <w:rsid w:val="003E3F83"/>
    <w:rsid w:val="003E4B4C"/>
    <w:rsid w:val="003F7C72"/>
    <w:rsid w:val="00400C84"/>
    <w:rsid w:val="0042141E"/>
    <w:rsid w:val="00423BBE"/>
    <w:rsid w:val="00424E6A"/>
    <w:rsid w:val="00434B69"/>
    <w:rsid w:val="00450DDE"/>
    <w:rsid w:val="004526F3"/>
    <w:rsid w:val="00467CAE"/>
    <w:rsid w:val="00476637"/>
    <w:rsid w:val="004866EA"/>
    <w:rsid w:val="0049157D"/>
    <w:rsid w:val="004965F4"/>
    <w:rsid w:val="004A6F0A"/>
    <w:rsid w:val="004A782D"/>
    <w:rsid w:val="004B2156"/>
    <w:rsid w:val="004B580B"/>
    <w:rsid w:val="004B5F81"/>
    <w:rsid w:val="004C2CB8"/>
    <w:rsid w:val="004F248A"/>
    <w:rsid w:val="004F47D2"/>
    <w:rsid w:val="004F5A93"/>
    <w:rsid w:val="00500E83"/>
    <w:rsid w:val="005017A4"/>
    <w:rsid w:val="0050186A"/>
    <w:rsid w:val="0050526C"/>
    <w:rsid w:val="00510A1A"/>
    <w:rsid w:val="005124E8"/>
    <w:rsid w:val="00540796"/>
    <w:rsid w:val="005412E1"/>
    <w:rsid w:val="00543CAD"/>
    <w:rsid w:val="00547113"/>
    <w:rsid w:val="005502AA"/>
    <w:rsid w:val="005511CB"/>
    <w:rsid w:val="00557578"/>
    <w:rsid w:val="005632A9"/>
    <w:rsid w:val="00574CFF"/>
    <w:rsid w:val="00574FE1"/>
    <w:rsid w:val="00581501"/>
    <w:rsid w:val="0058498D"/>
    <w:rsid w:val="005A4371"/>
    <w:rsid w:val="005C1535"/>
    <w:rsid w:val="005C621E"/>
    <w:rsid w:val="005E0611"/>
    <w:rsid w:val="005E6F35"/>
    <w:rsid w:val="005F6915"/>
    <w:rsid w:val="00603EC6"/>
    <w:rsid w:val="0060439B"/>
    <w:rsid w:val="0060533E"/>
    <w:rsid w:val="006068CD"/>
    <w:rsid w:val="00620E13"/>
    <w:rsid w:val="0062683F"/>
    <w:rsid w:val="00630018"/>
    <w:rsid w:val="00637691"/>
    <w:rsid w:val="00637854"/>
    <w:rsid w:val="0064370A"/>
    <w:rsid w:val="00647F07"/>
    <w:rsid w:val="00654A5F"/>
    <w:rsid w:val="00662A82"/>
    <w:rsid w:val="0066429A"/>
    <w:rsid w:val="00670F83"/>
    <w:rsid w:val="0067448A"/>
    <w:rsid w:val="00675CBA"/>
    <w:rsid w:val="00676E76"/>
    <w:rsid w:val="00682E58"/>
    <w:rsid w:val="00685CC8"/>
    <w:rsid w:val="00692D8C"/>
    <w:rsid w:val="006B0E38"/>
    <w:rsid w:val="006B1253"/>
    <w:rsid w:val="006C476A"/>
    <w:rsid w:val="006C5032"/>
    <w:rsid w:val="006E46AE"/>
    <w:rsid w:val="006E4DBD"/>
    <w:rsid w:val="006F1197"/>
    <w:rsid w:val="006F1F5B"/>
    <w:rsid w:val="0070583A"/>
    <w:rsid w:val="0070714F"/>
    <w:rsid w:val="00725540"/>
    <w:rsid w:val="0072769A"/>
    <w:rsid w:val="00747D44"/>
    <w:rsid w:val="00752A5A"/>
    <w:rsid w:val="0075381A"/>
    <w:rsid w:val="00764155"/>
    <w:rsid w:val="00766962"/>
    <w:rsid w:val="00770912"/>
    <w:rsid w:val="00787131"/>
    <w:rsid w:val="00793A99"/>
    <w:rsid w:val="00795695"/>
    <w:rsid w:val="007965E9"/>
    <w:rsid w:val="007A693D"/>
    <w:rsid w:val="007D116D"/>
    <w:rsid w:val="007D11FC"/>
    <w:rsid w:val="007D2A4B"/>
    <w:rsid w:val="007E23E7"/>
    <w:rsid w:val="007F1D39"/>
    <w:rsid w:val="007F6B98"/>
    <w:rsid w:val="00806C97"/>
    <w:rsid w:val="00814C4B"/>
    <w:rsid w:val="008225FF"/>
    <w:rsid w:val="008249C7"/>
    <w:rsid w:val="00824B65"/>
    <w:rsid w:val="00826CA6"/>
    <w:rsid w:val="008322BA"/>
    <w:rsid w:val="00844E99"/>
    <w:rsid w:val="00854492"/>
    <w:rsid w:val="0086442E"/>
    <w:rsid w:val="008945A0"/>
    <w:rsid w:val="008A6905"/>
    <w:rsid w:val="008D3A22"/>
    <w:rsid w:val="008D6746"/>
    <w:rsid w:val="009033AE"/>
    <w:rsid w:val="00903CE7"/>
    <w:rsid w:val="009157AC"/>
    <w:rsid w:val="00916ED9"/>
    <w:rsid w:val="00920876"/>
    <w:rsid w:val="00925E86"/>
    <w:rsid w:val="0093183A"/>
    <w:rsid w:val="00931ABC"/>
    <w:rsid w:val="00937560"/>
    <w:rsid w:val="009379C4"/>
    <w:rsid w:val="009427C2"/>
    <w:rsid w:val="00956D7D"/>
    <w:rsid w:val="00960E36"/>
    <w:rsid w:val="009624D2"/>
    <w:rsid w:val="00970464"/>
    <w:rsid w:val="00976668"/>
    <w:rsid w:val="00976686"/>
    <w:rsid w:val="009767B0"/>
    <w:rsid w:val="0098033C"/>
    <w:rsid w:val="00984516"/>
    <w:rsid w:val="00984CB1"/>
    <w:rsid w:val="00984F3D"/>
    <w:rsid w:val="00986BFA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4680C"/>
    <w:rsid w:val="00A51834"/>
    <w:rsid w:val="00A53735"/>
    <w:rsid w:val="00A55997"/>
    <w:rsid w:val="00A6635D"/>
    <w:rsid w:val="00A7176C"/>
    <w:rsid w:val="00A744DD"/>
    <w:rsid w:val="00A746E7"/>
    <w:rsid w:val="00A76E53"/>
    <w:rsid w:val="00A8246B"/>
    <w:rsid w:val="00A910F6"/>
    <w:rsid w:val="00A972AB"/>
    <w:rsid w:val="00AA1CAF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2240"/>
    <w:rsid w:val="00AE2318"/>
    <w:rsid w:val="00AE420A"/>
    <w:rsid w:val="00AF40F1"/>
    <w:rsid w:val="00AF4BEA"/>
    <w:rsid w:val="00B04E59"/>
    <w:rsid w:val="00B14630"/>
    <w:rsid w:val="00B17446"/>
    <w:rsid w:val="00B2420B"/>
    <w:rsid w:val="00B37F1A"/>
    <w:rsid w:val="00B4766D"/>
    <w:rsid w:val="00B5609C"/>
    <w:rsid w:val="00B56C64"/>
    <w:rsid w:val="00B63AB9"/>
    <w:rsid w:val="00B67B55"/>
    <w:rsid w:val="00B70621"/>
    <w:rsid w:val="00B7561A"/>
    <w:rsid w:val="00B768E9"/>
    <w:rsid w:val="00B80D4D"/>
    <w:rsid w:val="00BA039D"/>
    <w:rsid w:val="00BA06AC"/>
    <w:rsid w:val="00BA1CB2"/>
    <w:rsid w:val="00BB113F"/>
    <w:rsid w:val="00BB28FF"/>
    <w:rsid w:val="00BC4601"/>
    <w:rsid w:val="00BD1CC7"/>
    <w:rsid w:val="00BD3810"/>
    <w:rsid w:val="00BE16F0"/>
    <w:rsid w:val="00BE7B33"/>
    <w:rsid w:val="00BF6B14"/>
    <w:rsid w:val="00C021C1"/>
    <w:rsid w:val="00C0486F"/>
    <w:rsid w:val="00C06A6A"/>
    <w:rsid w:val="00C06D50"/>
    <w:rsid w:val="00C07ED8"/>
    <w:rsid w:val="00C21E21"/>
    <w:rsid w:val="00C23333"/>
    <w:rsid w:val="00C278E8"/>
    <w:rsid w:val="00C31FCE"/>
    <w:rsid w:val="00C37BE8"/>
    <w:rsid w:val="00C5227E"/>
    <w:rsid w:val="00C53EE1"/>
    <w:rsid w:val="00C723CD"/>
    <w:rsid w:val="00C74863"/>
    <w:rsid w:val="00C7575A"/>
    <w:rsid w:val="00C75DA5"/>
    <w:rsid w:val="00C81FF3"/>
    <w:rsid w:val="00C90F04"/>
    <w:rsid w:val="00C94DD8"/>
    <w:rsid w:val="00CA54C4"/>
    <w:rsid w:val="00CC4EC4"/>
    <w:rsid w:val="00CC5D31"/>
    <w:rsid w:val="00CC5FD3"/>
    <w:rsid w:val="00CE01CB"/>
    <w:rsid w:val="00CE0C66"/>
    <w:rsid w:val="00D05FC2"/>
    <w:rsid w:val="00D12F30"/>
    <w:rsid w:val="00D1308D"/>
    <w:rsid w:val="00D1716E"/>
    <w:rsid w:val="00D229F7"/>
    <w:rsid w:val="00D22E57"/>
    <w:rsid w:val="00D24648"/>
    <w:rsid w:val="00D30445"/>
    <w:rsid w:val="00D32B7E"/>
    <w:rsid w:val="00D3377B"/>
    <w:rsid w:val="00D37007"/>
    <w:rsid w:val="00D435D8"/>
    <w:rsid w:val="00D43752"/>
    <w:rsid w:val="00D475FD"/>
    <w:rsid w:val="00D54400"/>
    <w:rsid w:val="00D62C00"/>
    <w:rsid w:val="00D724A4"/>
    <w:rsid w:val="00D72F7C"/>
    <w:rsid w:val="00D731B2"/>
    <w:rsid w:val="00D75C7D"/>
    <w:rsid w:val="00D76989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04EC"/>
    <w:rsid w:val="00E131B7"/>
    <w:rsid w:val="00E13F0B"/>
    <w:rsid w:val="00E17BB2"/>
    <w:rsid w:val="00E26C75"/>
    <w:rsid w:val="00E41B5B"/>
    <w:rsid w:val="00E46AC9"/>
    <w:rsid w:val="00E52B3F"/>
    <w:rsid w:val="00E717F8"/>
    <w:rsid w:val="00E762DE"/>
    <w:rsid w:val="00E830A9"/>
    <w:rsid w:val="00E946ED"/>
    <w:rsid w:val="00EA553F"/>
    <w:rsid w:val="00EA5A9E"/>
    <w:rsid w:val="00EA5B10"/>
    <w:rsid w:val="00EA629F"/>
    <w:rsid w:val="00EB2D7C"/>
    <w:rsid w:val="00EC22C0"/>
    <w:rsid w:val="00ED63B8"/>
    <w:rsid w:val="00EE0A53"/>
    <w:rsid w:val="00EE52A5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25654"/>
    <w:rsid w:val="00F34616"/>
    <w:rsid w:val="00F401C2"/>
    <w:rsid w:val="00F45F84"/>
    <w:rsid w:val="00F46349"/>
    <w:rsid w:val="00F559DD"/>
    <w:rsid w:val="00F65D9B"/>
    <w:rsid w:val="00F73836"/>
    <w:rsid w:val="00F844AC"/>
    <w:rsid w:val="00F849D4"/>
    <w:rsid w:val="00FC652E"/>
    <w:rsid w:val="00FD0E92"/>
    <w:rsid w:val="00FD32EC"/>
    <w:rsid w:val="00FE02AC"/>
    <w:rsid w:val="00FE4C2A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8F0"/>
  </w:style>
  <w:style w:type="paragraph" w:styleId="Footer">
    <w:name w:val="footer"/>
    <w:basedOn w:val="Normal"/>
    <w:link w:val="FooterChar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BAD-565A-46CB-B8EF-A7A0A8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46</cp:revision>
  <cp:lastPrinted>2021-10-25T06:31:00Z</cp:lastPrinted>
  <dcterms:created xsi:type="dcterms:W3CDTF">2018-01-31T10:49:00Z</dcterms:created>
  <dcterms:modified xsi:type="dcterms:W3CDTF">2022-04-13T05:37:00Z</dcterms:modified>
</cp:coreProperties>
</file>